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08CB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22ED">
        <w:rPr>
          <w:rFonts w:ascii="Arial" w:hAnsi="Arial" w:cs="Arial"/>
          <w:b/>
          <w:sz w:val="24"/>
          <w:szCs w:val="24"/>
          <w:u w:val="single"/>
        </w:rPr>
        <w:t>Silvino Augusto Lutz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0C3C" w:rsidP="00110C3C" w14:paraId="537B034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827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0C3C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457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0546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EA71-6180-400B-B7F3-7121A56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4:00Z</dcterms:created>
  <dcterms:modified xsi:type="dcterms:W3CDTF">2024-09-23T11:45:00Z</dcterms:modified>
</cp:coreProperties>
</file>